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2006  商法与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2006  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高阶教程  2006  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